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B6" w:rsidRPr="00D520A9" w:rsidRDefault="00A503B6" w:rsidP="00A503B6">
      <w:pPr>
        <w:ind w:hanging="11"/>
        <w:jc w:val="center"/>
        <w:rPr>
          <w:sz w:val="36"/>
          <w:szCs w:val="36"/>
        </w:rPr>
      </w:pPr>
      <w:r w:rsidRPr="00D520A9">
        <w:rPr>
          <w:b/>
          <w:i/>
          <w:sz w:val="36"/>
          <w:szCs w:val="36"/>
          <w:u w:val="single"/>
        </w:rPr>
        <w:t>Tuầ</w:t>
      </w:r>
      <w:r w:rsidR="00636DAA">
        <w:rPr>
          <w:b/>
          <w:i/>
          <w:sz w:val="36"/>
          <w:szCs w:val="36"/>
          <w:u w:val="single"/>
        </w:rPr>
        <w:t>n 2</w:t>
      </w:r>
      <w:r w:rsidR="000961FC">
        <w:rPr>
          <w:b/>
          <w:i/>
          <w:sz w:val="36"/>
          <w:szCs w:val="36"/>
          <w:u w:val="single"/>
        </w:rPr>
        <w:t>5</w:t>
      </w:r>
      <w:r w:rsidRPr="00D520A9">
        <w:rPr>
          <w:i/>
          <w:sz w:val="36"/>
          <w:szCs w:val="36"/>
          <w:u w:val="single"/>
        </w:rPr>
        <w:t xml:space="preserve"> </w:t>
      </w:r>
      <w:r w:rsidRPr="00D520A9">
        <w:rPr>
          <w:sz w:val="36"/>
          <w:szCs w:val="36"/>
        </w:rPr>
        <w:t xml:space="preserve">                   </w:t>
      </w:r>
    </w:p>
    <w:p w:rsidR="00A503B6" w:rsidRPr="0045490F" w:rsidRDefault="00A503B6" w:rsidP="00A503B6">
      <w:pPr>
        <w:ind w:hanging="11"/>
        <w:jc w:val="center"/>
        <w:rPr>
          <w:b/>
        </w:rPr>
      </w:pPr>
      <w:r w:rsidRPr="0045490F">
        <w:rPr>
          <w:b/>
        </w:rPr>
        <w:t>KẾ HOẠCH HỌ</w:t>
      </w:r>
      <w:r w:rsidR="00B95352">
        <w:rPr>
          <w:b/>
        </w:rPr>
        <w:t xml:space="preserve">C SINH </w:t>
      </w:r>
      <w:r w:rsidRPr="0045490F">
        <w:rPr>
          <w:b/>
        </w:rPr>
        <w:t xml:space="preserve"> HỌC Ở NHÀ</w:t>
      </w:r>
    </w:p>
    <w:p w:rsidR="00A503B6" w:rsidRPr="0045490F" w:rsidRDefault="00A503B6" w:rsidP="00A503B6">
      <w:pPr>
        <w:ind w:left="2160" w:hanging="2160"/>
        <w:jc w:val="center"/>
        <w:rPr>
          <w:b/>
        </w:rPr>
      </w:pPr>
      <w:r w:rsidRPr="0045490F">
        <w:rPr>
          <w:b/>
        </w:rPr>
        <w:t>TRONG THỜI GIAN NGHỈ DỊCH COVID - 19</w:t>
      </w:r>
    </w:p>
    <w:p w:rsidR="00A503B6" w:rsidRDefault="00A503B6" w:rsidP="00A503B6">
      <w:pPr>
        <w:jc w:val="center"/>
        <w:rPr>
          <w:b/>
          <w:sz w:val="32"/>
          <w:szCs w:val="32"/>
        </w:rPr>
      </w:pPr>
      <w:r w:rsidRPr="0045490F">
        <w:rPr>
          <w:b/>
          <w:sz w:val="32"/>
          <w:szCs w:val="32"/>
        </w:rPr>
        <w:t>Tin học lớp</w:t>
      </w:r>
      <w:r w:rsidR="000961FC">
        <w:rPr>
          <w:b/>
          <w:sz w:val="32"/>
          <w:szCs w:val="32"/>
        </w:rPr>
        <w:t xml:space="preserve"> 4 ( Ngày 27</w:t>
      </w:r>
      <w:r>
        <w:rPr>
          <w:b/>
          <w:sz w:val="32"/>
          <w:szCs w:val="32"/>
        </w:rPr>
        <w:t>/4</w:t>
      </w:r>
      <w:r w:rsidR="000961FC">
        <w:rPr>
          <w:b/>
          <w:sz w:val="32"/>
          <w:szCs w:val="32"/>
        </w:rPr>
        <w:t>/2020 – 29</w:t>
      </w:r>
      <w:r>
        <w:rPr>
          <w:b/>
          <w:sz w:val="32"/>
          <w:szCs w:val="32"/>
        </w:rPr>
        <w:t>/4/2020)</w:t>
      </w:r>
    </w:p>
    <w:p w:rsidR="00FA4EB6" w:rsidRPr="0045490F" w:rsidRDefault="000961FC" w:rsidP="00A50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ài 5</w:t>
      </w:r>
      <w:r w:rsidR="00972D08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hực hành tổng hợp</w:t>
      </w:r>
    </w:p>
    <w:p w:rsidR="00E44F01" w:rsidRDefault="00E44F01" w:rsidP="00E44F01">
      <w:pPr>
        <w:pStyle w:val="ListParagraph"/>
        <w:numPr>
          <w:ilvl w:val="0"/>
          <w:numId w:val="2"/>
        </w:numPr>
        <w:spacing w:line="360" w:lineRule="auto"/>
        <w:rPr>
          <w:b/>
          <w:szCs w:val="28"/>
        </w:rPr>
      </w:pPr>
      <w:r w:rsidRPr="00B405C9">
        <w:rPr>
          <w:b/>
          <w:szCs w:val="28"/>
          <w:u w:val="single"/>
        </w:rPr>
        <w:t>Lý thuyết cần nhớ trong bài</w:t>
      </w:r>
      <w:r w:rsidRPr="00B405C9">
        <w:rPr>
          <w:b/>
          <w:szCs w:val="28"/>
        </w:rPr>
        <w:t>:</w:t>
      </w:r>
    </w:p>
    <w:p w:rsidR="000961FC" w:rsidRDefault="000961FC" w:rsidP="000961FC">
      <w:pPr>
        <w:pStyle w:val="ListParagraph"/>
        <w:numPr>
          <w:ilvl w:val="0"/>
          <w:numId w:val="17"/>
        </w:numPr>
        <w:spacing w:line="360" w:lineRule="auto"/>
        <w:rPr>
          <w:b/>
          <w:szCs w:val="28"/>
        </w:rPr>
      </w:pPr>
      <w:r w:rsidRPr="000961FC">
        <w:rPr>
          <w:b/>
          <w:szCs w:val="28"/>
          <w:u w:val="single"/>
        </w:rPr>
        <w:t>Một số điều cần lưu ý</w:t>
      </w:r>
      <w:r>
        <w:rPr>
          <w:b/>
          <w:szCs w:val="28"/>
        </w:rPr>
        <w:t xml:space="preserve">: </w:t>
      </w:r>
    </w:p>
    <w:p w:rsidR="000961FC" w:rsidRPr="000961FC" w:rsidRDefault="000961FC" w:rsidP="000961FC">
      <w:pPr>
        <w:pStyle w:val="ListParagraph"/>
        <w:numPr>
          <w:ilvl w:val="0"/>
          <w:numId w:val="16"/>
        </w:numPr>
        <w:spacing w:line="360" w:lineRule="auto"/>
        <w:rPr>
          <w:b/>
          <w:szCs w:val="28"/>
        </w:rPr>
      </w:pPr>
      <w:r>
        <w:rPr>
          <w:szCs w:val="28"/>
        </w:rPr>
        <w:t>Một bài trình chiếu gồm nhiều trang</w:t>
      </w:r>
      <w:r w:rsidR="00EB27D5">
        <w:rPr>
          <w:szCs w:val="28"/>
        </w:rPr>
        <w:t>.</w:t>
      </w:r>
    </w:p>
    <w:p w:rsidR="000961FC" w:rsidRPr="000961FC" w:rsidRDefault="000961FC" w:rsidP="000961FC">
      <w:pPr>
        <w:pStyle w:val="ListParagraph"/>
        <w:numPr>
          <w:ilvl w:val="0"/>
          <w:numId w:val="16"/>
        </w:numPr>
        <w:spacing w:line="360" w:lineRule="auto"/>
        <w:rPr>
          <w:b/>
          <w:szCs w:val="28"/>
        </w:rPr>
      </w:pPr>
      <w:r>
        <w:rPr>
          <w:szCs w:val="28"/>
        </w:rPr>
        <w:t>Trang đầu thường ghi thông tin về tiêu đề, tác giả của bài trình chiếu.</w:t>
      </w:r>
    </w:p>
    <w:p w:rsidR="000961FC" w:rsidRPr="000961FC" w:rsidRDefault="000961FC" w:rsidP="000961FC">
      <w:pPr>
        <w:pStyle w:val="ListParagraph"/>
        <w:numPr>
          <w:ilvl w:val="0"/>
          <w:numId w:val="16"/>
        </w:numPr>
        <w:spacing w:line="360" w:lineRule="auto"/>
        <w:rPr>
          <w:b/>
          <w:szCs w:val="28"/>
        </w:rPr>
      </w:pPr>
      <w:r>
        <w:rPr>
          <w:szCs w:val="28"/>
        </w:rPr>
        <w:t>Thông tin mỗi trang cần ngắn gọn, nên kèm theo hình minh họa.</w:t>
      </w:r>
    </w:p>
    <w:p w:rsidR="000961FC" w:rsidRPr="000961FC" w:rsidRDefault="000961FC" w:rsidP="000961FC">
      <w:pPr>
        <w:pStyle w:val="ListParagraph"/>
        <w:numPr>
          <w:ilvl w:val="0"/>
          <w:numId w:val="16"/>
        </w:numPr>
        <w:spacing w:line="360" w:lineRule="auto"/>
        <w:rPr>
          <w:b/>
          <w:szCs w:val="28"/>
        </w:rPr>
      </w:pPr>
      <w:r>
        <w:rPr>
          <w:szCs w:val="28"/>
        </w:rPr>
        <w:t>Trang cuối nên có lời cảm ơn người theo dõi.</w:t>
      </w:r>
    </w:p>
    <w:p w:rsidR="000961FC" w:rsidRDefault="000961FC" w:rsidP="000961FC">
      <w:pPr>
        <w:pStyle w:val="ListParagraph"/>
        <w:numPr>
          <w:ilvl w:val="0"/>
          <w:numId w:val="17"/>
        </w:numPr>
        <w:spacing w:line="360" w:lineRule="auto"/>
        <w:rPr>
          <w:b/>
          <w:szCs w:val="28"/>
        </w:rPr>
      </w:pPr>
      <w:r w:rsidRPr="000961FC">
        <w:rPr>
          <w:b/>
          <w:szCs w:val="28"/>
          <w:u w:val="single"/>
        </w:rPr>
        <w:t>Một số tổ hợp phím cần nhớ</w:t>
      </w:r>
      <w:r>
        <w:rPr>
          <w:b/>
          <w:szCs w:val="28"/>
        </w:rPr>
        <w:t xml:space="preserve"> : </w:t>
      </w:r>
    </w:p>
    <w:p w:rsidR="000961FC" w:rsidRDefault="000961FC" w:rsidP="000961FC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 w:rsidRPr="000961FC">
        <w:rPr>
          <w:szCs w:val="28"/>
        </w:rPr>
        <w:t>Ctrl + N</w:t>
      </w:r>
      <w:r w:rsidR="005A56C7">
        <w:rPr>
          <w:szCs w:val="28"/>
        </w:rPr>
        <w:t xml:space="preserve"> : Khởi tạo một PowerPoint mới.</w:t>
      </w:r>
    </w:p>
    <w:p w:rsidR="005A56C7" w:rsidRDefault="005A56C7" w:rsidP="000961FC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Ctrl + M: Thêm một trang trình chiếu mới.</w:t>
      </w:r>
    </w:p>
    <w:p w:rsidR="005A56C7" w:rsidRDefault="005A56C7" w:rsidP="000961FC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Ctrl + B: Bật / tắt chế độ in đậm.</w:t>
      </w:r>
    </w:p>
    <w:p w:rsidR="005A56C7" w:rsidRDefault="005A56C7" w:rsidP="000961FC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 xml:space="preserve">Ctrl + I: </w:t>
      </w:r>
      <w:r>
        <w:rPr>
          <w:szCs w:val="28"/>
        </w:rPr>
        <w:t>Bật / tắt chế độ in</w:t>
      </w:r>
      <w:r>
        <w:rPr>
          <w:szCs w:val="28"/>
        </w:rPr>
        <w:t xml:space="preserve"> nghiêng.</w:t>
      </w:r>
    </w:p>
    <w:p w:rsidR="005A56C7" w:rsidRDefault="005A56C7" w:rsidP="000961FC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 xml:space="preserve">Ctrl + U : </w:t>
      </w:r>
      <w:r>
        <w:rPr>
          <w:szCs w:val="28"/>
        </w:rPr>
        <w:t>Bật / tắt chế độ</w:t>
      </w:r>
      <w:r>
        <w:rPr>
          <w:szCs w:val="28"/>
        </w:rPr>
        <w:t xml:space="preserve"> gạch chân.</w:t>
      </w:r>
    </w:p>
    <w:p w:rsidR="005A56C7" w:rsidRDefault="005A56C7" w:rsidP="000961FC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Ctrl +P: In ra bài chiếu.</w:t>
      </w:r>
    </w:p>
    <w:p w:rsidR="005A56C7" w:rsidRDefault="005A56C7" w:rsidP="000961FC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Ctrl + S : Lưu bài trình chiếu.</w:t>
      </w:r>
    </w:p>
    <w:p w:rsidR="005A56C7" w:rsidRDefault="005A56C7" w:rsidP="000961FC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 xml:space="preserve"> F5 : Bắt đầu trình chiếu</w:t>
      </w:r>
      <w:r w:rsidR="00EB27D5">
        <w:rPr>
          <w:szCs w:val="28"/>
        </w:rPr>
        <w:t>.</w:t>
      </w:r>
      <w:bookmarkStart w:id="0" w:name="_GoBack"/>
      <w:bookmarkEnd w:id="0"/>
    </w:p>
    <w:p w:rsidR="005A56C7" w:rsidRPr="000961FC" w:rsidRDefault="005A56C7" w:rsidP="000961FC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ESC : Thoát khỏi trình chiếu.</w:t>
      </w:r>
    </w:p>
    <w:p w:rsidR="00B90BA5" w:rsidRPr="00B90BA5" w:rsidRDefault="00B90BA5" w:rsidP="000E4C57">
      <w:pPr>
        <w:pStyle w:val="ListParagraph"/>
        <w:numPr>
          <w:ilvl w:val="0"/>
          <w:numId w:val="2"/>
        </w:numPr>
        <w:spacing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Thực hành</w:t>
      </w:r>
      <w:r w:rsidR="000E4C57">
        <w:rPr>
          <w:b/>
          <w:szCs w:val="28"/>
          <w:u w:val="single"/>
        </w:rPr>
        <w:t xml:space="preserve"> trên máy tính</w:t>
      </w:r>
      <w:r>
        <w:rPr>
          <w:b/>
          <w:szCs w:val="28"/>
          <w:u w:val="single"/>
        </w:rPr>
        <w:t>:</w:t>
      </w:r>
    </w:p>
    <w:p w:rsidR="003F4F8D" w:rsidRPr="00076558" w:rsidRDefault="003F4F8D" w:rsidP="003F4F8D">
      <w:pPr>
        <w:pStyle w:val="ListParagraph"/>
        <w:numPr>
          <w:ilvl w:val="0"/>
          <w:numId w:val="15"/>
        </w:numPr>
        <w:spacing w:line="360" w:lineRule="auto"/>
        <w:rPr>
          <w:b/>
          <w:szCs w:val="28"/>
          <w:u w:val="single"/>
        </w:rPr>
      </w:pPr>
      <w:r w:rsidRPr="00076558">
        <w:rPr>
          <w:b/>
          <w:szCs w:val="28"/>
          <w:u w:val="single"/>
        </w:rPr>
        <w:t xml:space="preserve">Bài tập cơ bản (sgk trang </w:t>
      </w:r>
      <w:r w:rsidR="00547CE8">
        <w:rPr>
          <w:b/>
          <w:szCs w:val="28"/>
          <w:u w:val="single"/>
        </w:rPr>
        <w:t>90, 91</w:t>
      </w:r>
      <w:r w:rsidRPr="00076558">
        <w:rPr>
          <w:b/>
          <w:szCs w:val="28"/>
          <w:u w:val="single"/>
        </w:rPr>
        <w:t>):</w:t>
      </w:r>
    </w:p>
    <w:p w:rsidR="003F4F8D" w:rsidRPr="00D632AB" w:rsidRDefault="003F4F8D" w:rsidP="003F4F8D">
      <w:pPr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     </w:t>
      </w:r>
      <w:r w:rsidRPr="00D632AB">
        <w:rPr>
          <w:b/>
          <w:i/>
          <w:szCs w:val="28"/>
        </w:rPr>
        <w:t xml:space="preserve">( </w:t>
      </w:r>
      <w:r w:rsidRPr="00D632AB">
        <w:rPr>
          <w:b/>
          <w:i/>
          <w:szCs w:val="28"/>
          <w:u w:val="single"/>
        </w:rPr>
        <w:t>Chú ý</w:t>
      </w:r>
      <w:r w:rsidRPr="00D632AB">
        <w:rPr>
          <w:b/>
          <w:i/>
          <w:szCs w:val="28"/>
        </w:rPr>
        <w:t xml:space="preserve"> : các em mở phần mềm </w:t>
      </w:r>
      <w:r>
        <w:rPr>
          <w:b/>
          <w:i/>
          <w:szCs w:val="28"/>
        </w:rPr>
        <w:t>trình chiếu PowerPoint</w:t>
      </w:r>
      <w:r w:rsidRPr="00D632AB">
        <w:rPr>
          <w:b/>
          <w:i/>
          <w:szCs w:val="28"/>
        </w:rPr>
        <w:t xml:space="preserve"> và </w:t>
      </w:r>
      <w:r>
        <w:rPr>
          <w:b/>
          <w:i/>
          <w:szCs w:val="28"/>
        </w:rPr>
        <w:t>mở</w:t>
      </w:r>
      <w:r w:rsidR="00547CE8">
        <w:rPr>
          <w:b/>
          <w:i/>
          <w:szCs w:val="28"/>
        </w:rPr>
        <w:t xml:space="preserve"> sách giáo khoa trang 90, 91</w:t>
      </w:r>
      <w:r>
        <w:rPr>
          <w:b/>
          <w:i/>
          <w:szCs w:val="28"/>
        </w:rPr>
        <w:t xml:space="preserve"> </w:t>
      </w:r>
      <w:r w:rsidRPr="00D632AB">
        <w:rPr>
          <w:b/>
          <w:i/>
          <w:szCs w:val="28"/>
        </w:rPr>
        <w:t>thực hành theo yêu cầu của bài tậ</w:t>
      </w:r>
      <w:r w:rsidR="00547CE8">
        <w:rPr>
          <w:b/>
          <w:i/>
          <w:szCs w:val="28"/>
        </w:rPr>
        <w:t>p 2, 3</w:t>
      </w:r>
      <w:r w:rsidRPr="00D632AB">
        <w:rPr>
          <w:b/>
          <w:i/>
          <w:szCs w:val="28"/>
        </w:rPr>
        <w:t>)</w:t>
      </w:r>
    </w:p>
    <w:p w:rsidR="003F4F8D" w:rsidRDefault="003F4F8D" w:rsidP="003F4F8D">
      <w:pPr>
        <w:pStyle w:val="ListParagraph"/>
        <w:numPr>
          <w:ilvl w:val="0"/>
          <w:numId w:val="15"/>
        </w:numPr>
        <w:spacing w:line="360" w:lineRule="auto"/>
        <w:rPr>
          <w:b/>
          <w:szCs w:val="28"/>
          <w:u w:val="single"/>
        </w:rPr>
      </w:pPr>
      <w:r w:rsidRPr="00636DAA">
        <w:rPr>
          <w:b/>
          <w:szCs w:val="28"/>
          <w:u w:val="single"/>
        </w:rPr>
        <w:t xml:space="preserve"> Bài tập ứng dụng, mở rộng ( sgk trang </w:t>
      </w:r>
      <w:r w:rsidR="00547CE8">
        <w:rPr>
          <w:b/>
          <w:szCs w:val="28"/>
          <w:u w:val="single"/>
        </w:rPr>
        <w:t>92</w:t>
      </w:r>
      <w:r>
        <w:rPr>
          <w:b/>
          <w:szCs w:val="28"/>
          <w:u w:val="single"/>
        </w:rPr>
        <w:t>).</w:t>
      </w:r>
    </w:p>
    <w:p w:rsidR="003C59A0" w:rsidRPr="007A7881" w:rsidRDefault="003F4F8D" w:rsidP="007A7881">
      <w:pPr>
        <w:spacing w:line="360" w:lineRule="auto"/>
        <w:ind w:left="720"/>
        <w:rPr>
          <w:b/>
          <w:i/>
          <w:szCs w:val="28"/>
        </w:rPr>
      </w:pPr>
      <w:r w:rsidRPr="003F4F8D">
        <w:rPr>
          <w:b/>
          <w:szCs w:val="28"/>
        </w:rPr>
        <w:t xml:space="preserve">( </w:t>
      </w:r>
      <w:r>
        <w:rPr>
          <w:b/>
          <w:i/>
          <w:szCs w:val="28"/>
        </w:rPr>
        <w:t xml:space="preserve">Các em tìm hiểu </w:t>
      </w:r>
      <w:r w:rsidR="00547CE8">
        <w:rPr>
          <w:b/>
          <w:i/>
          <w:szCs w:val="28"/>
        </w:rPr>
        <w:t>chức năng của các công cụ</w:t>
      </w:r>
      <w:r w:rsidR="00547CE8">
        <w:rPr>
          <w:b/>
          <w:i/>
          <w:noProof/>
          <w:szCs w:val="28"/>
        </w:rPr>
        <w:drawing>
          <wp:inline distT="0" distB="0" distL="0" distR="0">
            <wp:extent cx="154305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CE8">
        <w:rPr>
          <w:b/>
          <w:i/>
          <w:szCs w:val="28"/>
        </w:rPr>
        <w:t xml:space="preserve"> </w:t>
      </w:r>
      <w:r w:rsidR="00C30C24">
        <w:rPr>
          <w:b/>
          <w:i/>
          <w:szCs w:val="28"/>
        </w:rPr>
        <w:t>)</w:t>
      </w:r>
      <w:r w:rsidR="007A7881">
        <w:rPr>
          <w:b/>
          <w:i/>
          <w:szCs w:val="28"/>
        </w:rPr>
        <w:t>.</w:t>
      </w:r>
    </w:p>
    <w:sectPr w:rsidR="003C59A0" w:rsidRPr="007A7881" w:rsidSect="00CF0341">
      <w:pgSz w:w="11907" w:h="16840" w:code="9"/>
      <w:pgMar w:top="993" w:right="992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03A"/>
    <w:multiLevelType w:val="hybridMultilevel"/>
    <w:tmpl w:val="AFD617D8"/>
    <w:lvl w:ilvl="0" w:tplc="FE500F82">
      <w:start w:val="1"/>
      <w:numFmt w:val="lowerLetter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03838A8"/>
    <w:multiLevelType w:val="hybridMultilevel"/>
    <w:tmpl w:val="09E0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54AB"/>
    <w:multiLevelType w:val="hybridMultilevel"/>
    <w:tmpl w:val="5960466A"/>
    <w:lvl w:ilvl="0" w:tplc="C3F2B7E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E7793"/>
    <w:multiLevelType w:val="hybridMultilevel"/>
    <w:tmpl w:val="CAF247A2"/>
    <w:lvl w:ilvl="0" w:tplc="7212AF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3E576D"/>
    <w:multiLevelType w:val="hybridMultilevel"/>
    <w:tmpl w:val="797866FE"/>
    <w:lvl w:ilvl="0" w:tplc="BBB82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018EA"/>
    <w:multiLevelType w:val="hybridMultilevel"/>
    <w:tmpl w:val="CFC41528"/>
    <w:lvl w:ilvl="0" w:tplc="0468752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EB5939"/>
    <w:multiLevelType w:val="hybridMultilevel"/>
    <w:tmpl w:val="B396F5CC"/>
    <w:lvl w:ilvl="0" w:tplc="1FD0F47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529FA"/>
    <w:multiLevelType w:val="hybridMultilevel"/>
    <w:tmpl w:val="809E9A2A"/>
    <w:lvl w:ilvl="0" w:tplc="FC9A34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132B"/>
    <w:multiLevelType w:val="hybridMultilevel"/>
    <w:tmpl w:val="5C70A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D7A3A"/>
    <w:multiLevelType w:val="hybridMultilevel"/>
    <w:tmpl w:val="B7467AA0"/>
    <w:lvl w:ilvl="0" w:tplc="8D4E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74E8D"/>
    <w:multiLevelType w:val="hybridMultilevel"/>
    <w:tmpl w:val="ACE6833E"/>
    <w:lvl w:ilvl="0" w:tplc="F7561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62531E"/>
    <w:multiLevelType w:val="hybridMultilevel"/>
    <w:tmpl w:val="7FF446E4"/>
    <w:lvl w:ilvl="0" w:tplc="9ACA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31874"/>
    <w:multiLevelType w:val="hybridMultilevel"/>
    <w:tmpl w:val="E1DEAA64"/>
    <w:lvl w:ilvl="0" w:tplc="E6D081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27BB6"/>
    <w:multiLevelType w:val="hybridMultilevel"/>
    <w:tmpl w:val="44388F10"/>
    <w:lvl w:ilvl="0" w:tplc="DA8CBD7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74F97"/>
    <w:multiLevelType w:val="hybridMultilevel"/>
    <w:tmpl w:val="8A3209B8"/>
    <w:lvl w:ilvl="0" w:tplc="44A4AB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310D16"/>
    <w:multiLevelType w:val="hybridMultilevel"/>
    <w:tmpl w:val="8E62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8563A"/>
    <w:multiLevelType w:val="hybridMultilevel"/>
    <w:tmpl w:val="8148177A"/>
    <w:lvl w:ilvl="0" w:tplc="4D08BC6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16"/>
  </w:num>
  <w:num w:numId="10">
    <w:abstractNumId w:val="5"/>
  </w:num>
  <w:num w:numId="11">
    <w:abstractNumId w:val="12"/>
  </w:num>
  <w:num w:numId="12">
    <w:abstractNumId w:val="7"/>
  </w:num>
  <w:num w:numId="13">
    <w:abstractNumId w:val="15"/>
  </w:num>
  <w:num w:numId="14">
    <w:abstractNumId w:val="3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0F"/>
    <w:rsid w:val="0000296D"/>
    <w:rsid w:val="00030E67"/>
    <w:rsid w:val="00076558"/>
    <w:rsid w:val="000961FC"/>
    <w:rsid w:val="000E4C57"/>
    <w:rsid w:val="0011377E"/>
    <w:rsid w:val="00196634"/>
    <w:rsid w:val="001B0CFD"/>
    <w:rsid w:val="002354C6"/>
    <w:rsid w:val="0032381D"/>
    <w:rsid w:val="00343ACE"/>
    <w:rsid w:val="003636EE"/>
    <w:rsid w:val="003B10C8"/>
    <w:rsid w:val="003C4ACA"/>
    <w:rsid w:val="003C59A0"/>
    <w:rsid w:val="003F4F8D"/>
    <w:rsid w:val="004037D4"/>
    <w:rsid w:val="00427677"/>
    <w:rsid w:val="0045490F"/>
    <w:rsid w:val="0051142E"/>
    <w:rsid w:val="00547CE8"/>
    <w:rsid w:val="005930C4"/>
    <w:rsid w:val="005A56C7"/>
    <w:rsid w:val="0060268F"/>
    <w:rsid w:val="00625EAD"/>
    <w:rsid w:val="00636DAA"/>
    <w:rsid w:val="006C1AF2"/>
    <w:rsid w:val="00765CC3"/>
    <w:rsid w:val="007A12D0"/>
    <w:rsid w:val="007A7881"/>
    <w:rsid w:val="007B7EA0"/>
    <w:rsid w:val="007D39F8"/>
    <w:rsid w:val="008D3E0C"/>
    <w:rsid w:val="00957980"/>
    <w:rsid w:val="00972D08"/>
    <w:rsid w:val="009B52AB"/>
    <w:rsid w:val="009E5FDD"/>
    <w:rsid w:val="00A42A70"/>
    <w:rsid w:val="00A503B6"/>
    <w:rsid w:val="00A74ED4"/>
    <w:rsid w:val="00A771F5"/>
    <w:rsid w:val="00B1540D"/>
    <w:rsid w:val="00B405C9"/>
    <w:rsid w:val="00B90BA5"/>
    <w:rsid w:val="00B95352"/>
    <w:rsid w:val="00BF2A5F"/>
    <w:rsid w:val="00C30C24"/>
    <w:rsid w:val="00C31FE0"/>
    <w:rsid w:val="00C32115"/>
    <w:rsid w:val="00CF0341"/>
    <w:rsid w:val="00D520A9"/>
    <w:rsid w:val="00D632AB"/>
    <w:rsid w:val="00E01C5D"/>
    <w:rsid w:val="00E44F01"/>
    <w:rsid w:val="00EA7859"/>
    <w:rsid w:val="00EB27D5"/>
    <w:rsid w:val="00F07C3A"/>
    <w:rsid w:val="00FA4EB6"/>
    <w:rsid w:val="00F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2E425-3224-4B0C-A759-5FEEC5A3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BC50-7334-453A-AF11-F7D62EB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4-08T14:01:00Z</dcterms:created>
  <dcterms:modified xsi:type="dcterms:W3CDTF">2020-04-24T13:27:00Z</dcterms:modified>
</cp:coreProperties>
</file>